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513"/>
        <w:gridCol w:w="2690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3"/>
            <w:vAlign w:val="center"/>
          </w:tcPr>
          <w:p w14:paraId="6694B14C" w14:textId="77777777" w:rsidR="00A565E6" w:rsidRPr="00D76A8C" w:rsidRDefault="00932AF9" w:rsidP="00A51679">
            <w:pPr>
              <w:rPr>
                <w:sz w:val="56"/>
                <w:szCs w:val="56"/>
              </w:rPr>
            </w:pPr>
            <w:r w:rsidRPr="00D76A8C">
              <w:rPr>
                <w:noProof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D76A8C">
              <w:rPr>
                <w:sz w:val="56"/>
                <w:szCs w:val="56"/>
              </w:rPr>
              <w:t>The Housing Board</w:t>
            </w:r>
            <w:r w:rsidR="00A565E6" w:rsidRPr="00D76A8C">
              <w:rPr>
                <w:noProof/>
                <w:sz w:val="56"/>
                <w:szCs w:val="56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1EF3319D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297237">
              <w:rPr>
                <w:rFonts w:ascii="Calibri Light" w:hAnsi="Calibri Light" w:cs="Calibri Light"/>
                <w:bCs/>
                <w:sz w:val="22"/>
                <w:szCs w:val="22"/>
              </w:rPr>
              <w:t>14</w:t>
            </w:r>
            <w:r w:rsidR="00D218D6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297237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April </w:t>
            </w:r>
            <w:r w:rsidR="006050DB">
              <w:rPr>
                <w:rFonts w:ascii="Calibri Light" w:hAnsi="Calibri Light" w:cs="Calibri Light"/>
                <w:bCs/>
                <w:sz w:val="22"/>
                <w:szCs w:val="22"/>
              </w:rPr>
              <w:t>202</w:t>
            </w:r>
            <w:r w:rsidR="00E71C5D">
              <w:rPr>
                <w:rFonts w:ascii="Calibri Light" w:hAnsi="Calibri Light" w:cs="Calibri Light"/>
                <w:bCs/>
                <w:sz w:val="22"/>
                <w:szCs w:val="22"/>
              </w:rPr>
              <w:t>3</w:t>
            </w:r>
          </w:p>
          <w:p w14:paraId="070A3E4E" w14:textId="477A43B0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: </w:t>
            </w:r>
            <w:r w:rsidR="002062AA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link can be found in </w:t>
            </w:r>
            <w:r w:rsidR="00BF399E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the 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meeting invite 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68FFB1A4" w:rsidR="004A2F21" w:rsidRPr="00E71BCE" w:rsidRDefault="004A2F21" w:rsidP="00307962">
            <w:pPr>
              <w:jc w:val="center"/>
              <w:rPr>
                <w:b/>
                <w:bCs/>
                <w:sz w:val="32"/>
                <w:szCs w:val="32"/>
              </w:rPr>
            </w:pPr>
            <w:r w:rsidRPr="00E71BCE">
              <w:rPr>
                <w:b/>
                <w:bCs/>
                <w:sz w:val="32"/>
                <w:szCs w:val="32"/>
              </w:rPr>
              <w:t>AGENDA</w:t>
            </w:r>
          </w:p>
        </w:tc>
      </w:tr>
      <w:tr w:rsidR="00890BA1" w:rsidRPr="0019362D" w14:paraId="5743068B" w14:textId="77777777" w:rsidTr="00C912B6">
        <w:trPr>
          <w:trHeight w:val="40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Cs w:val="22"/>
              </w:rPr>
              <w:t>Item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2062AA" w:rsidRDefault="00890BA1" w:rsidP="008B6B4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2AA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</w:tr>
      <w:tr w:rsidR="00A815D6" w:rsidRPr="0019362D" w14:paraId="3F9B5A03" w14:textId="77777777" w:rsidTr="00C912B6">
        <w:trPr>
          <w:trHeight w:val="856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D06423" w:rsidRDefault="00A815D6" w:rsidP="005E67BB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59FC66" w14:textId="6CF41F02" w:rsidR="00200952" w:rsidRPr="00D06423" w:rsidRDefault="007C237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Cs w:val="22"/>
              </w:rPr>
              <w:t>Welcome/apologies</w:t>
            </w:r>
            <w:r w:rsidR="00F113D6" w:rsidRPr="00D06423"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="00174A7A" w:rsidRPr="00D06423">
              <w:rPr>
                <w:rFonts w:asciiTheme="minorHAnsi" w:hAnsiTheme="minorHAnsi" w:cstheme="minorHAnsi"/>
                <w:bCs/>
                <w:szCs w:val="22"/>
              </w:rPr>
              <w:t>Actions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of </w:t>
            </w:r>
            <w:r w:rsidR="00A565E6" w:rsidRPr="00D06423">
              <w:rPr>
                <w:rFonts w:asciiTheme="minorHAnsi" w:hAnsiTheme="minorHAnsi" w:cstheme="minorHAnsi"/>
                <w:bCs/>
                <w:szCs w:val="22"/>
              </w:rPr>
              <w:t xml:space="preserve">previous 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>meeting to approve</w:t>
            </w:r>
            <w:r w:rsidR="00D14AC4" w:rsidRPr="00D06423"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and matters arising</w:t>
            </w:r>
            <w:r w:rsidR="00E81582" w:rsidRPr="00D06423">
              <w:rPr>
                <w:rFonts w:asciiTheme="minorHAnsi" w:hAnsiTheme="minorHAnsi" w:cstheme="minorHAnsi"/>
                <w:bCs/>
                <w:szCs w:val="22"/>
              </w:rPr>
              <w:t xml:space="preserve">.  </w:t>
            </w:r>
            <w:r w:rsidR="00C54941" w:rsidRPr="00D06423">
              <w:rPr>
                <w:rFonts w:asciiTheme="minorHAnsi" w:hAnsiTheme="minorHAnsi" w:cstheme="minorHAnsi"/>
                <w:bCs/>
                <w:szCs w:val="22"/>
              </w:rPr>
              <w:br/>
            </w:r>
            <w:r w:rsidR="00A565E6" w:rsidRPr="00D06423">
              <w:rPr>
                <w:rFonts w:asciiTheme="minorHAnsi" w:hAnsiTheme="minorHAnsi" w:cstheme="minorHAnsi"/>
                <w:szCs w:val="22"/>
              </w:rPr>
              <w:t xml:space="preserve">Meeting </w:t>
            </w:r>
            <w:r w:rsidR="00A815D6" w:rsidRPr="00D06423">
              <w:rPr>
                <w:rFonts w:asciiTheme="minorHAnsi" w:hAnsiTheme="minorHAnsi" w:cstheme="minorHAnsi"/>
                <w:szCs w:val="22"/>
              </w:rPr>
              <w:t xml:space="preserve">papers available at </w:t>
            </w:r>
            <w:hyperlink r:id="rId9" w:history="1">
              <w:r w:rsidR="00932AF9" w:rsidRPr="00D06423">
                <w:rPr>
                  <w:rStyle w:val="Hyperlink"/>
                  <w:rFonts w:asciiTheme="minorHAnsi" w:hAnsiTheme="minorHAnsi" w:cstheme="minorHAnsi"/>
                  <w:szCs w:val="22"/>
                </w:rPr>
                <w:t>www.cambridgeshireinsight.org.uk/housingboard</w:t>
              </w:r>
            </w:hyperlink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3D10EF03" w:rsidR="00006FCF" w:rsidRPr="00773482" w:rsidRDefault="00D06423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3482">
              <w:rPr>
                <w:rFonts w:asciiTheme="minorHAnsi" w:hAnsiTheme="minorHAnsi" w:cstheme="minorHAnsi"/>
                <w:bCs/>
                <w:sz w:val="22"/>
                <w:szCs w:val="22"/>
              </w:rPr>
              <w:t>Chair</w:t>
            </w:r>
            <w:r w:rsidR="005616FA" w:rsidRPr="00773482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BF399E">
              <w:rPr>
                <w:rFonts w:asciiTheme="minorHAnsi" w:hAnsiTheme="minorHAnsi" w:cstheme="minorHAnsi"/>
                <w:bCs/>
                <w:sz w:val="22"/>
                <w:szCs w:val="22"/>
              </w:rPr>
              <w:t>Dan Horn</w:t>
            </w:r>
          </w:p>
        </w:tc>
      </w:tr>
      <w:tr w:rsidR="00474B4C" w:rsidRPr="0019362D" w14:paraId="06EAFB18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B8F6F" w14:textId="77777777" w:rsidR="00474B4C" w:rsidRPr="00D06423" w:rsidRDefault="00474B4C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4A3C49" w14:textId="58DCF28C" w:rsidR="003F2D43" w:rsidRPr="00297237" w:rsidRDefault="00297237" w:rsidP="00297237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DLUHC </w:t>
            </w:r>
            <w:r w:rsidRPr="00297237">
              <w:rPr>
                <w:rFonts w:asciiTheme="minorHAnsi" w:hAnsiTheme="minorHAnsi" w:cstheme="minorHAnsi"/>
                <w:b/>
                <w:bCs/>
                <w:szCs w:val="22"/>
              </w:rPr>
              <w:t>Supported Housing survey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F7A7BF" w14:textId="7FAF7DBD" w:rsidR="00474B4C" w:rsidRDefault="00474B4C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Cs w:val="22"/>
              </w:rPr>
              <w:t>Lisa Sparks</w:t>
            </w:r>
          </w:p>
        </w:tc>
      </w:tr>
      <w:tr w:rsidR="00474B4C" w:rsidRPr="0019362D" w14:paraId="08063AE5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358F1" w14:textId="77777777" w:rsidR="00474B4C" w:rsidRPr="00D06423" w:rsidRDefault="00474B4C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07F72E" w14:textId="0FA138A6" w:rsidR="00474B4C" w:rsidRDefault="00C9031E" w:rsidP="0054584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</w:t>
            </w:r>
            <w:r w:rsidR="00297237">
              <w:rPr>
                <w:rFonts w:asciiTheme="minorHAnsi" w:hAnsiTheme="minorHAnsi" w:cstheme="minorHAnsi"/>
                <w:b/>
                <w:szCs w:val="22"/>
              </w:rPr>
              <w:t>rivate sector housing group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activities</w:t>
            </w:r>
            <w:r w:rsidR="00297237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97237" w:rsidRPr="00297237">
              <w:rPr>
                <w:rFonts w:asciiTheme="minorHAnsi" w:hAnsiTheme="minorHAnsi" w:cstheme="minorHAnsi"/>
                <w:bCs/>
                <w:szCs w:val="22"/>
              </w:rPr>
              <w:t>inc</w:t>
            </w:r>
            <w:r w:rsidR="00297237">
              <w:rPr>
                <w:rFonts w:asciiTheme="minorHAnsi" w:hAnsiTheme="minorHAnsi" w:cstheme="minorHAnsi"/>
                <w:bCs/>
                <w:szCs w:val="22"/>
              </w:rPr>
              <w:t>lu</w:t>
            </w:r>
            <w:r w:rsidR="00297237" w:rsidRPr="00297237">
              <w:rPr>
                <w:rFonts w:asciiTheme="minorHAnsi" w:hAnsiTheme="minorHAnsi" w:cstheme="minorHAnsi"/>
                <w:bCs/>
                <w:szCs w:val="22"/>
              </w:rPr>
              <w:t>ding HMO guide for landlords</w:t>
            </w:r>
            <w:r w:rsidR="00074223">
              <w:rPr>
                <w:rFonts w:asciiTheme="minorHAnsi" w:hAnsiTheme="minorHAnsi" w:cstheme="minorHAnsi"/>
                <w:bCs/>
                <w:szCs w:val="22"/>
              </w:rPr>
              <w:t xml:space="preserve"> (draft to be circulated)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A293A0" w14:textId="7261A3FA" w:rsidR="00474B4C" w:rsidRDefault="00297237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Jo Evans (FDC) from countywide </w:t>
            </w:r>
            <w:r>
              <w:rPr>
                <w:rFonts w:asciiTheme="minorHAnsi" w:hAnsiTheme="minorHAnsi" w:cstheme="minorHAnsi"/>
                <w:bCs/>
                <w:szCs w:val="22"/>
              </w:rPr>
              <w:t>(private sector)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housing group </w:t>
            </w:r>
          </w:p>
        </w:tc>
      </w:tr>
      <w:tr w:rsidR="00297237" w:rsidRPr="0019362D" w14:paraId="17D3B42A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9EDE4" w14:textId="77777777" w:rsidR="00297237" w:rsidRPr="00D06423" w:rsidRDefault="00297237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483186" w14:textId="0FF67E4E" w:rsidR="00297237" w:rsidRDefault="00297237" w:rsidP="0054584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Health and wellbeing strategy</w:t>
            </w:r>
            <w:r w:rsidRPr="00297237">
              <w:rPr>
                <w:rFonts w:asciiTheme="minorHAnsi" w:hAnsiTheme="minorHAnsi" w:cstheme="minorHAnsi"/>
                <w:bCs/>
                <w:szCs w:val="22"/>
              </w:rPr>
              <w:t xml:space="preserve"> and action planning for housing theme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A0B886" w14:textId="1B7115F3" w:rsidR="00297237" w:rsidRDefault="00297237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mmeline Watkins</w:t>
            </w:r>
            <w:r w:rsidR="00E71BCE">
              <w:rPr>
                <w:rFonts w:asciiTheme="minorHAnsi" w:hAnsiTheme="minorHAnsi" w:cstheme="minorHAnsi"/>
                <w:bCs/>
                <w:szCs w:val="22"/>
              </w:rPr>
              <w:t>, Asst. Director Public Health</w:t>
            </w:r>
          </w:p>
        </w:tc>
      </w:tr>
      <w:tr w:rsidR="00297237" w:rsidRPr="0019362D" w14:paraId="60C76A92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BC489" w14:textId="77777777" w:rsidR="00297237" w:rsidRPr="00D06423" w:rsidRDefault="00297237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AF8BDF" w14:textId="1CD4D6DE" w:rsidR="00297237" w:rsidRDefault="00297237" w:rsidP="0054584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Migrant / refugee working group</w:t>
            </w:r>
            <w:r w:rsidRPr="00297237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C9031E">
              <w:rPr>
                <w:rFonts w:asciiTheme="minorHAnsi" w:hAnsiTheme="minorHAnsi" w:cstheme="minorHAnsi"/>
                <w:bCs/>
                <w:szCs w:val="22"/>
              </w:rPr>
              <w:t xml:space="preserve">- </w:t>
            </w:r>
            <w:r w:rsidRPr="00297237">
              <w:rPr>
                <w:rFonts w:asciiTheme="minorHAnsi" w:hAnsiTheme="minorHAnsi" w:cstheme="minorHAnsi"/>
                <w:bCs/>
                <w:szCs w:val="22"/>
              </w:rPr>
              <w:t xml:space="preserve">proposal to link </w:t>
            </w:r>
            <w:r w:rsidR="00074223">
              <w:rPr>
                <w:rFonts w:asciiTheme="minorHAnsi" w:hAnsiTheme="minorHAnsi" w:cstheme="minorHAnsi"/>
                <w:bCs/>
                <w:szCs w:val="22"/>
              </w:rPr>
              <w:t>this countywide group in</w:t>
            </w:r>
            <w:r w:rsidRPr="00297237">
              <w:rPr>
                <w:rFonts w:asciiTheme="minorHAnsi" w:hAnsiTheme="minorHAnsi" w:cstheme="minorHAnsi"/>
                <w:bCs/>
                <w:szCs w:val="22"/>
              </w:rPr>
              <w:t xml:space="preserve">to </w:t>
            </w:r>
            <w:r w:rsidR="00074223">
              <w:rPr>
                <w:rFonts w:asciiTheme="minorHAnsi" w:hAnsiTheme="minorHAnsi" w:cstheme="minorHAnsi"/>
                <w:bCs/>
                <w:szCs w:val="22"/>
              </w:rPr>
              <w:t xml:space="preserve">the </w:t>
            </w:r>
            <w:r w:rsidRPr="00297237">
              <w:rPr>
                <w:rFonts w:asciiTheme="minorHAnsi" w:hAnsiTheme="minorHAnsi" w:cstheme="minorHAnsi"/>
                <w:bCs/>
                <w:szCs w:val="22"/>
              </w:rPr>
              <w:t>Housing Board</w:t>
            </w:r>
            <w:r w:rsidR="00074223">
              <w:rPr>
                <w:rFonts w:asciiTheme="minorHAnsi" w:hAnsiTheme="minorHAnsi" w:cstheme="minorHAnsi"/>
                <w:bCs/>
                <w:szCs w:val="22"/>
              </w:rPr>
              <w:t xml:space="preserve"> network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95A428" w14:textId="02B91895" w:rsidR="00297237" w:rsidRDefault="00297237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Sue Beecroft, Ray McCappin (Cambs County)</w:t>
            </w:r>
          </w:p>
        </w:tc>
      </w:tr>
      <w:tr w:rsidR="00474B4C" w:rsidRPr="0019362D" w14:paraId="255AF332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8F238" w14:textId="77777777" w:rsidR="00474B4C" w:rsidRPr="00D06423" w:rsidRDefault="00474B4C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91226A" w14:textId="67AE47B7" w:rsidR="00474B4C" w:rsidRDefault="00297237" w:rsidP="0054584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Diamond affordability analysis </w:t>
            </w:r>
            <w:r w:rsidRPr="00297237">
              <w:rPr>
                <w:rFonts w:asciiTheme="minorHAnsi" w:hAnsiTheme="minorHAnsi" w:cstheme="minorHAnsi"/>
                <w:bCs/>
                <w:szCs w:val="22"/>
              </w:rPr>
              <w:t>(slides)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E20EB5" w14:textId="2028E3BD" w:rsidR="00474B4C" w:rsidRDefault="00297237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Sue Beecroft</w:t>
            </w:r>
          </w:p>
        </w:tc>
      </w:tr>
      <w:tr w:rsidR="00F870BE" w:rsidRPr="0019362D" w14:paraId="264894A2" w14:textId="77777777" w:rsidTr="00C912B6">
        <w:trPr>
          <w:trHeight w:val="58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54D68" w14:textId="77777777" w:rsidR="00F870BE" w:rsidRPr="00D06423" w:rsidRDefault="00F870BE" w:rsidP="00F3488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9F554E" w14:textId="77777777" w:rsidR="00700E2C" w:rsidRDefault="00F870BE" w:rsidP="00474B4C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/>
                <w:szCs w:val="22"/>
              </w:rPr>
              <w:t>Updates</w:t>
            </w:r>
          </w:p>
          <w:p w14:paraId="0777D416" w14:textId="07A20B0B" w:rsidR="00297237" w:rsidRPr="00297237" w:rsidRDefault="00C9031E" w:rsidP="00297237">
            <w:pPr>
              <w:pStyle w:val="ListParagraph"/>
              <w:numPr>
                <w:ilvl w:val="0"/>
                <w:numId w:val="45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Update on k</w:t>
            </w:r>
            <w:r w:rsidR="00297237" w:rsidRPr="00297237">
              <w:rPr>
                <w:rFonts w:asciiTheme="minorHAnsi" w:hAnsiTheme="minorHAnsi" w:cstheme="minorHAnsi"/>
                <w:bCs/>
                <w:szCs w:val="22"/>
              </w:rPr>
              <w:t>eyworker housing, and staff housing needs survey</w:t>
            </w:r>
            <w:r w:rsidR="00074223">
              <w:rPr>
                <w:rFonts w:asciiTheme="minorHAnsi" w:hAnsiTheme="minorHAnsi" w:cstheme="minorHAnsi"/>
                <w:bCs/>
                <w:szCs w:val="22"/>
              </w:rPr>
              <w:t xml:space="preserve"> (one slide)</w:t>
            </w:r>
          </w:p>
          <w:p w14:paraId="72078158" w14:textId="72163BD9" w:rsidR="00297237" w:rsidRPr="00297237" w:rsidRDefault="00297237" w:rsidP="00297237">
            <w:pPr>
              <w:pStyle w:val="ListParagraph"/>
              <w:numPr>
                <w:ilvl w:val="0"/>
                <w:numId w:val="45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 w:rsidRPr="00297237">
              <w:rPr>
                <w:rFonts w:asciiTheme="minorHAnsi" w:hAnsiTheme="minorHAnsi" w:cstheme="minorHAnsi"/>
                <w:bCs/>
                <w:szCs w:val="22"/>
              </w:rPr>
              <w:t>Draft meeting planner for 2023/24</w:t>
            </w:r>
            <w:r w:rsidR="00074223">
              <w:rPr>
                <w:rFonts w:asciiTheme="minorHAnsi" w:hAnsiTheme="minorHAnsi" w:cstheme="minorHAnsi"/>
                <w:bCs/>
                <w:szCs w:val="22"/>
              </w:rPr>
              <w:t xml:space="preserve"> (attached with agenda)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156208" w14:textId="77777777" w:rsidR="0012419C" w:rsidRDefault="0012419C" w:rsidP="00F3488A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</w:p>
          <w:p w14:paraId="1D653688" w14:textId="77777777" w:rsidR="00297237" w:rsidRDefault="00297237" w:rsidP="00F3488A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Jess </w:t>
            </w:r>
            <w:proofErr w:type="spellStart"/>
            <w:r>
              <w:rPr>
                <w:rFonts w:asciiTheme="minorHAnsi" w:hAnsiTheme="minorHAnsi" w:cstheme="minorHAnsi"/>
                <w:bCs/>
                <w:szCs w:val="22"/>
              </w:rPr>
              <w:t>Pickman</w:t>
            </w:r>
            <w:proofErr w:type="spellEnd"/>
            <w:r>
              <w:rPr>
                <w:rFonts w:asciiTheme="minorHAnsi" w:hAnsiTheme="minorHAnsi" w:cstheme="minorHAnsi"/>
                <w:bCs/>
                <w:szCs w:val="22"/>
              </w:rPr>
              <w:t>, ICS</w:t>
            </w:r>
          </w:p>
          <w:p w14:paraId="24FA02C2" w14:textId="5E741F2E" w:rsidR="00297237" w:rsidRPr="0012419C" w:rsidRDefault="00297237" w:rsidP="00F3488A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Sue Beecroft</w:t>
            </w:r>
          </w:p>
        </w:tc>
      </w:tr>
      <w:tr w:rsidR="00927D0E" w:rsidRPr="0019362D" w14:paraId="5D864DA3" w14:textId="77777777" w:rsidTr="00C912B6">
        <w:trPr>
          <w:trHeight w:val="58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A20B0" w14:textId="77777777" w:rsidR="00927D0E" w:rsidRPr="00D06423" w:rsidRDefault="00927D0E" w:rsidP="00F3488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84C0C1" w14:textId="600729CD" w:rsidR="00DC6F67" w:rsidRPr="00CE362D" w:rsidRDefault="00927D0E" w:rsidP="0012419C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AOB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E36428" w14:textId="0DDB8E3E" w:rsidR="00927D0E" w:rsidRPr="00D06423" w:rsidRDefault="00927D0E" w:rsidP="00F3488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</w:tc>
      </w:tr>
      <w:tr w:rsidR="002062AA" w:rsidRPr="0019362D" w14:paraId="737F4EE0" w14:textId="77777777" w:rsidTr="00C912B6">
        <w:trPr>
          <w:trHeight w:val="58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21257" w14:textId="77777777" w:rsidR="002062AA" w:rsidRPr="00D06423" w:rsidRDefault="002062AA" w:rsidP="00F3488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148B74" w14:textId="7FCACC00" w:rsidR="002062AA" w:rsidRPr="00C912B6" w:rsidRDefault="002062AA" w:rsidP="002062AA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C912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eting dates (10am – 12 noon)</w:t>
            </w:r>
          </w:p>
          <w:p w14:paraId="062D60CB" w14:textId="3AE0DC5A" w:rsidR="00297237" w:rsidRPr="00C9031E" w:rsidRDefault="00D218D6" w:rsidP="00C001BD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C9031E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5 May</w:t>
            </w:r>
            <w:r w:rsidR="00C9031E" w:rsidRPr="00C9031E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ab/>
            </w:r>
            <w:r w:rsidR="00C9031E" w:rsidRPr="00C9031E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ab/>
            </w:r>
            <w:r w:rsidR="00C9031E" w:rsidRPr="00C9031E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ab/>
            </w:r>
            <w:r w:rsidR="00C9031E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* </w:t>
            </w:r>
            <w:r w:rsidRPr="00C9031E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2 June</w:t>
            </w:r>
            <w:r w:rsidR="00C9031E" w:rsidRPr="00C9031E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ab/>
            </w:r>
            <w:r w:rsidR="00C9031E" w:rsidRPr="00C9031E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ab/>
            </w:r>
            <w:r w:rsidR="00C9031E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* </w:t>
            </w:r>
            <w:r w:rsidR="00C9031E" w:rsidRPr="00C9031E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7 July</w:t>
            </w:r>
          </w:p>
          <w:p w14:paraId="7324DEC7" w14:textId="5F724EBF" w:rsidR="00C9031E" w:rsidRPr="00C9031E" w:rsidRDefault="00C9031E" w:rsidP="00F86DB1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C9031E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4 Aug</w:t>
            </w:r>
            <w:r w:rsidRPr="00C9031E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ab/>
            </w:r>
            <w:r w:rsidRPr="00C9031E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ab/>
            </w:r>
            <w:r w:rsidRPr="00C9031E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ab/>
            </w: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* </w:t>
            </w:r>
            <w:r w:rsidRPr="00C9031E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1 Sept</w:t>
            </w:r>
            <w:r w:rsidRPr="00C9031E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ab/>
            </w:r>
            <w:r w:rsidRPr="00C9031E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ab/>
            </w: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*</w:t>
            </w:r>
            <w:r w:rsidRPr="00C9031E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6 Oct</w:t>
            </w:r>
          </w:p>
          <w:p w14:paraId="04B696BC" w14:textId="5023C189" w:rsidR="00C9031E" w:rsidRPr="002062AA" w:rsidRDefault="00C9031E" w:rsidP="00C9031E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3 Nov</w:t>
            </w: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ab/>
            </w: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ab/>
            </w: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ab/>
              <w:t>* 1 Dec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C158FA" w14:textId="77777777" w:rsidR="002062AA" w:rsidRPr="00D06423" w:rsidRDefault="002062AA" w:rsidP="00F3488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</w:tc>
      </w:tr>
    </w:tbl>
    <w:p w14:paraId="6E5AF596" w14:textId="41071640" w:rsidR="00426FED" w:rsidRPr="0019362D" w:rsidRDefault="00426FED" w:rsidP="002F1699">
      <w:pPr>
        <w:rPr>
          <w:rFonts w:asciiTheme="minorHAnsi" w:hAnsiTheme="minorHAnsi" w:cstheme="minorHAnsi"/>
          <w:b/>
          <w:sz w:val="24"/>
        </w:rPr>
      </w:pPr>
    </w:p>
    <w:sectPr w:rsidR="00426FED" w:rsidRPr="0019362D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2755" w14:textId="77777777" w:rsidR="006428E0" w:rsidRDefault="006428E0">
      <w:r>
        <w:separator/>
      </w:r>
    </w:p>
  </w:endnote>
  <w:endnote w:type="continuationSeparator" w:id="0">
    <w:p w14:paraId="59A04997" w14:textId="77777777" w:rsidR="006428E0" w:rsidRDefault="0064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1EAE" w14:textId="77777777" w:rsidR="006428E0" w:rsidRDefault="006428E0">
      <w:r>
        <w:separator/>
      </w:r>
    </w:p>
  </w:footnote>
  <w:footnote w:type="continuationSeparator" w:id="0">
    <w:p w14:paraId="4114BE55" w14:textId="77777777" w:rsidR="006428E0" w:rsidRDefault="00642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AECC" w14:textId="2CB08ACD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28C"/>
    <w:multiLevelType w:val="hybridMultilevel"/>
    <w:tmpl w:val="BA723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654A"/>
    <w:multiLevelType w:val="hybridMultilevel"/>
    <w:tmpl w:val="28D25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A0362"/>
    <w:multiLevelType w:val="hybridMultilevel"/>
    <w:tmpl w:val="E8CA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9009F"/>
    <w:multiLevelType w:val="hybridMultilevel"/>
    <w:tmpl w:val="25D82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71F47"/>
    <w:multiLevelType w:val="hybridMultilevel"/>
    <w:tmpl w:val="72CEE8DC"/>
    <w:lvl w:ilvl="0" w:tplc="C47669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13A91"/>
    <w:multiLevelType w:val="hybridMultilevel"/>
    <w:tmpl w:val="FC0E3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 w15:restartNumberingAfterBreak="0">
    <w:nsid w:val="5D816A54"/>
    <w:multiLevelType w:val="hybridMultilevel"/>
    <w:tmpl w:val="F206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81360"/>
    <w:multiLevelType w:val="hybridMultilevel"/>
    <w:tmpl w:val="DABE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412F9"/>
    <w:multiLevelType w:val="hybridMultilevel"/>
    <w:tmpl w:val="014C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6A2F"/>
    <w:multiLevelType w:val="hybridMultilevel"/>
    <w:tmpl w:val="9400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728109">
    <w:abstractNumId w:val="17"/>
  </w:num>
  <w:num w:numId="2" w16cid:durableId="730468649">
    <w:abstractNumId w:val="40"/>
  </w:num>
  <w:num w:numId="3" w16cid:durableId="322902082">
    <w:abstractNumId w:val="39"/>
  </w:num>
  <w:num w:numId="4" w16cid:durableId="1604268410">
    <w:abstractNumId w:val="14"/>
  </w:num>
  <w:num w:numId="5" w16cid:durableId="1670478387">
    <w:abstractNumId w:val="33"/>
  </w:num>
  <w:num w:numId="6" w16cid:durableId="675956556">
    <w:abstractNumId w:val="5"/>
  </w:num>
  <w:num w:numId="7" w16cid:durableId="1919436245">
    <w:abstractNumId w:val="23"/>
  </w:num>
  <w:num w:numId="8" w16cid:durableId="307830286">
    <w:abstractNumId w:val="41"/>
  </w:num>
  <w:num w:numId="9" w16cid:durableId="132213914">
    <w:abstractNumId w:val="1"/>
  </w:num>
  <w:num w:numId="10" w16cid:durableId="1990549230">
    <w:abstractNumId w:val="26"/>
  </w:num>
  <w:num w:numId="11" w16cid:durableId="945842559">
    <w:abstractNumId w:val="30"/>
  </w:num>
  <w:num w:numId="12" w16cid:durableId="1785036547">
    <w:abstractNumId w:val="31"/>
  </w:num>
  <w:num w:numId="13" w16cid:durableId="478155811">
    <w:abstractNumId w:val="37"/>
  </w:num>
  <w:num w:numId="14" w16cid:durableId="529270603">
    <w:abstractNumId w:val="10"/>
  </w:num>
  <w:num w:numId="15" w16cid:durableId="1002508200">
    <w:abstractNumId w:val="16"/>
  </w:num>
  <w:num w:numId="16" w16cid:durableId="543757713">
    <w:abstractNumId w:val="36"/>
  </w:num>
  <w:num w:numId="17" w16cid:durableId="188222690">
    <w:abstractNumId w:val="21"/>
  </w:num>
  <w:num w:numId="18" w16cid:durableId="1634680205">
    <w:abstractNumId w:val="27"/>
  </w:num>
  <w:num w:numId="19" w16cid:durableId="666785603">
    <w:abstractNumId w:val="19"/>
  </w:num>
  <w:num w:numId="20" w16cid:durableId="1449545092">
    <w:abstractNumId w:val="15"/>
  </w:num>
  <w:num w:numId="21" w16cid:durableId="2139714336">
    <w:abstractNumId w:val="0"/>
  </w:num>
  <w:num w:numId="22" w16cid:durableId="221916515">
    <w:abstractNumId w:val="20"/>
  </w:num>
  <w:num w:numId="23" w16cid:durableId="446659641">
    <w:abstractNumId w:val="29"/>
  </w:num>
  <w:num w:numId="24" w16cid:durableId="928855487">
    <w:abstractNumId w:val="9"/>
  </w:num>
  <w:num w:numId="25" w16cid:durableId="1238634104">
    <w:abstractNumId w:val="11"/>
  </w:num>
  <w:num w:numId="26" w16cid:durableId="1681152866">
    <w:abstractNumId w:val="12"/>
  </w:num>
  <w:num w:numId="27" w16cid:durableId="1491293432">
    <w:abstractNumId w:val="22"/>
  </w:num>
  <w:num w:numId="28" w16cid:durableId="464276712">
    <w:abstractNumId w:val="28"/>
  </w:num>
  <w:num w:numId="29" w16cid:durableId="1054885346">
    <w:abstractNumId w:val="25"/>
  </w:num>
  <w:num w:numId="30" w16cid:durableId="2073656127">
    <w:abstractNumId w:val="24"/>
  </w:num>
  <w:num w:numId="31" w16cid:durableId="413746415">
    <w:abstractNumId w:val="35"/>
  </w:num>
  <w:num w:numId="32" w16cid:durableId="741756924">
    <w:abstractNumId w:val="13"/>
  </w:num>
  <w:num w:numId="33" w16cid:durableId="157771817">
    <w:abstractNumId w:val="8"/>
  </w:num>
  <w:num w:numId="34" w16cid:durableId="137456261">
    <w:abstractNumId w:val="44"/>
  </w:num>
  <w:num w:numId="35" w16cid:durableId="918902947">
    <w:abstractNumId w:val="6"/>
  </w:num>
  <w:num w:numId="36" w16cid:durableId="2100251878">
    <w:abstractNumId w:val="2"/>
  </w:num>
  <w:num w:numId="37" w16cid:durableId="1907185699">
    <w:abstractNumId w:val="42"/>
  </w:num>
  <w:num w:numId="38" w16cid:durableId="1451051590">
    <w:abstractNumId w:val="38"/>
  </w:num>
  <w:num w:numId="39" w16cid:durableId="894853649">
    <w:abstractNumId w:val="43"/>
  </w:num>
  <w:num w:numId="40" w16cid:durableId="1037193548">
    <w:abstractNumId w:val="7"/>
  </w:num>
  <w:num w:numId="41" w16cid:durableId="687146876">
    <w:abstractNumId w:val="3"/>
  </w:num>
  <w:num w:numId="42" w16cid:durableId="1388381626">
    <w:abstractNumId w:val="32"/>
  </w:num>
  <w:num w:numId="43" w16cid:durableId="2123258680">
    <w:abstractNumId w:val="18"/>
  </w:num>
  <w:num w:numId="44" w16cid:durableId="1498181615">
    <w:abstractNumId w:val="4"/>
  </w:num>
  <w:num w:numId="45" w16cid:durableId="498230270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07ACA"/>
    <w:rsid w:val="00011E3A"/>
    <w:rsid w:val="00014605"/>
    <w:rsid w:val="00020B30"/>
    <w:rsid w:val="00023501"/>
    <w:rsid w:val="00023821"/>
    <w:rsid w:val="000246C6"/>
    <w:rsid w:val="00032621"/>
    <w:rsid w:val="000341CD"/>
    <w:rsid w:val="000341E6"/>
    <w:rsid w:val="000348EB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5867"/>
    <w:rsid w:val="000660BF"/>
    <w:rsid w:val="00066EF1"/>
    <w:rsid w:val="000705B0"/>
    <w:rsid w:val="00074223"/>
    <w:rsid w:val="00074E7D"/>
    <w:rsid w:val="000766E0"/>
    <w:rsid w:val="0007702F"/>
    <w:rsid w:val="000824E6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B5F3D"/>
    <w:rsid w:val="000C3A55"/>
    <w:rsid w:val="000C6366"/>
    <w:rsid w:val="000D1C80"/>
    <w:rsid w:val="000D288A"/>
    <w:rsid w:val="000D7993"/>
    <w:rsid w:val="000E02CE"/>
    <w:rsid w:val="000E084F"/>
    <w:rsid w:val="000F1903"/>
    <w:rsid w:val="000F2E12"/>
    <w:rsid w:val="001017CF"/>
    <w:rsid w:val="00104E38"/>
    <w:rsid w:val="00114A5A"/>
    <w:rsid w:val="00114CF4"/>
    <w:rsid w:val="00116528"/>
    <w:rsid w:val="00117913"/>
    <w:rsid w:val="001209CB"/>
    <w:rsid w:val="0012419C"/>
    <w:rsid w:val="00124B0C"/>
    <w:rsid w:val="00131B5F"/>
    <w:rsid w:val="00133D8B"/>
    <w:rsid w:val="00135DDC"/>
    <w:rsid w:val="001419C5"/>
    <w:rsid w:val="00141CBE"/>
    <w:rsid w:val="00150E66"/>
    <w:rsid w:val="00151857"/>
    <w:rsid w:val="001534ED"/>
    <w:rsid w:val="00162042"/>
    <w:rsid w:val="001708C6"/>
    <w:rsid w:val="00173640"/>
    <w:rsid w:val="00174A7A"/>
    <w:rsid w:val="00184ED0"/>
    <w:rsid w:val="0018608E"/>
    <w:rsid w:val="00187EBE"/>
    <w:rsid w:val="0019362D"/>
    <w:rsid w:val="00195126"/>
    <w:rsid w:val="00196B46"/>
    <w:rsid w:val="00197EE2"/>
    <w:rsid w:val="001A16CC"/>
    <w:rsid w:val="001A38EF"/>
    <w:rsid w:val="001B166B"/>
    <w:rsid w:val="001B1A69"/>
    <w:rsid w:val="001B207F"/>
    <w:rsid w:val="001B30A9"/>
    <w:rsid w:val="001B5C32"/>
    <w:rsid w:val="001C0A3B"/>
    <w:rsid w:val="001C0C49"/>
    <w:rsid w:val="001C2526"/>
    <w:rsid w:val="001C68D1"/>
    <w:rsid w:val="001D04F5"/>
    <w:rsid w:val="001D2D08"/>
    <w:rsid w:val="001D4A15"/>
    <w:rsid w:val="001D7EFA"/>
    <w:rsid w:val="001E3BA6"/>
    <w:rsid w:val="001E628F"/>
    <w:rsid w:val="001F01B0"/>
    <w:rsid w:val="001F0EDE"/>
    <w:rsid w:val="001F4435"/>
    <w:rsid w:val="001F4467"/>
    <w:rsid w:val="00200952"/>
    <w:rsid w:val="0020424C"/>
    <w:rsid w:val="00204EF0"/>
    <w:rsid w:val="0020566F"/>
    <w:rsid w:val="002062AA"/>
    <w:rsid w:val="00210BDD"/>
    <w:rsid w:val="00212A34"/>
    <w:rsid w:val="0021444D"/>
    <w:rsid w:val="00220731"/>
    <w:rsid w:val="00224782"/>
    <w:rsid w:val="00224E17"/>
    <w:rsid w:val="00227F39"/>
    <w:rsid w:val="00235B64"/>
    <w:rsid w:val="00236845"/>
    <w:rsid w:val="00241972"/>
    <w:rsid w:val="002431A0"/>
    <w:rsid w:val="00250AB7"/>
    <w:rsid w:val="002516B2"/>
    <w:rsid w:val="00251E63"/>
    <w:rsid w:val="00253488"/>
    <w:rsid w:val="0025376F"/>
    <w:rsid w:val="00260A3F"/>
    <w:rsid w:val="00260ACE"/>
    <w:rsid w:val="002613F5"/>
    <w:rsid w:val="00261B76"/>
    <w:rsid w:val="0026236B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97237"/>
    <w:rsid w:val="002A1E70"/>
    <w:rsid w:val="002A6DF2"/>
    <w:rsid w:val="002B0C48"/>
    <w:rsid w:val="002B0E2E"/>
    <w:rsid w:val="002C0FD4"/>
    <w:rsid w:val="002C47F9"/>
    <w:rsid w:val="002C5D2B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1699"/>
    <w:rsid w:val="002F427B"/>
    <w:rsid w:val="002F4AE6"/>
    <w:rsid w:val="003010C1"/>
    <w:rsid w:val="00304586"/>
    <w:rsid w:val="003056A0"/>
    <w:rsid w:val="00305B48"/>
    <w:rsid w:val="003072A3"/>
    <w:rsid w:val="00307962"/>
    <w:rsid w:val="003122B1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37F64"/>
    <w:rsid w:val="00340610"/>
    <w:rsid w:val="003432E5"/>
    <w:rsid w:val="00345697"/>
    <w:rsid w:val="003504D1"/>
    <w:rsid w:val="00350DBA"/>
    <w:rsid w:val="00356750"/>
    <w:rsid w:val="00357494"/>
    <w:rsid w:val="00361EA2"/>
    <w:rsid w:val="003724A9"/>
    <w:rsid w:val="00372DA7"/>
    <w:rsid w:val="003742C8"/>
    <w:rsid w:val="003756A9"/>
    <w:rsid w:val="003775B3"/>
    <w:rsid w:val="003820FD"/>
    <w:rsid w:val="003844EB"/>
    <w:rsid w:val="0038559A"/>
    <w:rsid w:val="00386C1F"/>
    <w:rsid w:val="00390699"/>
    <w:rsid w:val="00391F0D"/>
    <w:rsid w:val="0039530D"/>
    <w:rsid w:val="003956AB"/>
    <w:rsid w:val="003A28C1"/>
    <w:rsid w:val="003A5136"/>
    <w:rsid w:val="003A771A"/>
    <w:rsid w:val="003B4A4F"/>
    <w:rsid w:val="003C24E5"/>
    <w:rsid w:val="003C28F2"/>
    <w:rsid w:val="003C2E55"/>
    <w:rsid w:val="003C5D58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E51CE"/>
    <w:rsid w:val="003F267D"/>
    <w:rsid w:val="003F2D43"/>
    <w:rsid w:val="003F5B2A"/>
    <w:rsid w:val="003F6224"/>
    <w:rsid w:val="003F66B7"/>
    <w:rsid w:val="003F6A28"/>
    <w:rsid w:val="00402155"/>
    <w:rsid w:val="00406D6C"/>
    <w:rsid w:val="0041297B"/>
    <w:rsid w:val="00414168"/>
    <w:rsid w:val="00424DB5"/>
    <w:rsid w:val="00426FED"/>
    <w:rsid w:val="00427183"/>
    <w:rsid w:val="00430AB7"/>
    <w:rsid w:val="0043147D"/>
    <w:rsid w:val="0043428F"/>
    <w:rsid w:val="0044094B"/>
    <w:rsid w:val="004413D7"/>
    <w:rsid w:val="00442B9A"/>
    <w:rsid w:val="00445B07"/>
    <w:rsid w:val="0045382B"/>
    <w:rsid w:val="00453D4C"/>
    <w:rsid w:val="004608EB"/>
    <w:rsid w:val="00460DC4"/>
    <w:rsid w:val="004615B5"/>
    <w:rsid w:val="004635A0"/>
    <w:rsid w:val="00463AEA"/>
    <w:rsid w:val="0046512A"/>
    <w:rsid w:val="004674BB"/>
    <w:rsid w:val="00474B4C"/>
    <w:rsid w:val="00475654"/>
    <w:rsid w:val="00483C3B"/>
    <w:rsid w:val="00483F9A"/>
    <w:rsid w:val="004853BF"/>
    <w:rsid w:val="0048682F"/>
    <w:rsid w:val="00486AFA"/>
    <w:rsid w:val="00493289"/>
    <w:rsid w:val="00493DAB"/>
    <w:rsid w:val="00494F71"/>
    <w:rsid w:val="004A2432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C6C03"/>
    <w:rsid w:val="004D551C"/>
    <w:rsid w:val="004E26E5"/>
    <w:rsid w:val="004E6375"/>
    <w:rsid w:val="004E6FB5"/>
    <w:rsid w:val="004E7EB9"/>
    <w:rsid w:val="004F1C8B"/>
    <w:rsid w:val="004F3086"/>
    <w:rsid w:val="004F4AE0"/>
    <w:rsid w:val="00500C7B"/>
    <w:rsid w:val="00501477"/>
    <w:rsid w:val="0050368C"/>
    <w:rsid w:val="00504D6C"/>
    <w:rsid w:val="005052B6"/>
    <w:rsid w:val="0051025E"/>
    <w:rsid w:val="00510886"/>
    <w:rsid w:val="005118DF"/>
    <w:rsid w:val="00516510"/>
    <w:rsid w:val="005174E0"/>
    <w:rsid w:val="00520108"/>
    <w:rsid w:val="0052010A"/>
    <w:rsid w:val="0052041C"/>
    <w:rsid w:val="0053240C"/>
    <w:rsid w:val="00532DE0"/>
    <w:rsid w:val="00536950"/>
    <w:rsid w:val="00542FEB"/>
    <w:rsid w:val="00544E02"/>
    <w:rsid w:val="005454A3"/>
    <w:rsid w:val="00555DE1"/>
    <w:rsid w:val="00561219"/>
    <w:rsid w:val="005616FA"/>
    <w:rsid w:val="00562497"/>
    <w:rsid w:val="00566BBD"/>
    <w:rsid w:val="00571E92"/>
    <w:rsid w:val="005756B0"/>
    <w:rsid w:val="005770E3"/>
    <w:rsid w:val="00585AF5"/>
    <w:rsid w:val="00587E01"/>
    <w:rsid w:val="005900CA"/>
    <w:rsid w:val="0059034A"/>
    <w:rsid w:val="005934CA"/>
    <w:rsid w:val="00593BBE"/>
    <w:rsid w:val="005A65FC"/>
    <w:rsid w:val="005B0ACF"/>
    <w:rsid w:val="005C1B8B"/>
    <w:rsid w:val="005C2B24"/>
    <w:rsid w:val="005C43A1"/>
    <w:rsid w:val="005C6E78"/>
    <w:rsid w:val="005C7505"/>
    <w:rsid w:val="005D0689"/>
    <w:rsid w:val="005D2433"/>
    <w:rsid w:val="005D3BA3"/>
    <w:rsid w:val="005D5B93"/>
    <w:rsid w:val="005E03C6"/>
    <w:rsid w:val="005E04E1"/>
    <w:rsid w:val="005E100D"/>
    <w:rsid w:val="005E1DA5"/>
    <w:rsid w:val="005E3916"/>
    <w:rsid w:val="005E4D50"/>
    <w:rsid w:val="005E67BB"/>
    <w:rsid w:val="005F44EA"/>
    <w:rsid w:val="005F7673"/>
    <w:rsid w:val="006038FD"/>
    <w:rsid w:val="006050DB"/>
    <w:rsid w:val="00606493"/>
    <w:rsid w:val="006068C1"/>
    <w:rsid w:val="006103F1"/>
    <w:rsid w:val="0061126D"/>
    <w:rsid w:val="006129B3"/>
    <w:rsid w:val="00613128"/>
    <w:rsid w:val="00615B36"/>
    <w:rsid w:val="0061640A"/>
    <w:rsid w:val="006210A9"/>
    <w:rsid w:val="00622D26"/>
    <w:rsid w:val="00624047"/>
    <w:rsid w:val="00624048"/>
    <w:rsid w:val="00635C86"/>
    <w:rsid w:val="006428E0"/>
    <w:rsid w:val="00653929"/>
    <w:rsid w:val="00654F75"/>
    <w:rsid w:val="006563A4"/>
    <w:rsid w:val="006567C1"/>
    <w:rsid w:val="00657F71"/>
    <w:rsid w:val="00660257"/>
    <w:rsid w:val="0066201D"/>
    <w:rsid w:val="00667FD1"/>
    <w:rsid w:val="006733BB"/>
    <w:rsid w:val="00675730"/>
    <w:rsid w:val="00675FA1"/>
    <w:rsid w:val="006769A5"/>
    <w:rsid w:val="00677096"/>
    <w:rsid w:val="0068271F"/>
    <w:rsid w:val="00685CAD"/>
    <w:rsid w:val="00685D0C"/>
    <w:rsid w:val="006910DA"/>
    <w:rsid w:val="006A0CEE"/>
    <w:rsid w:val="006B43F4"/>
    <w:rsid w:val="006B589C"/>
    <w:rsid w:val="006C161B"/>
    <w:rsid w:val="006C2ECF"/>
    <w:rsid w:val="006C3F1D"/>
    <w:rsid w:val="006C6116"/>
    <w:rsid w:val="006D2EDA"/>
    <w:rsid w:val="006E2830"/>
    <w:rsid w:val="006E43F4"/>
    <w:rsid w:val="006E4B11"/>
    <w:rsid w:val="006F4667"/>
    <w:rsid w:val="006F558B"/>
    <w:rsid w:val="00700E2C"/>
    <w:rsid w:val="00701750"/>
    <w:rsid w:val="007059D0"/>
    <w:rsid w:val="00712719"/>
    <w:rsid w:val="007152B9"/>
    <w:rsid w:val="00717EBA"/>
    <w:rsid w:val="007309C1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0182"/>
    <w:rsid w:val="00770711"/>
    <w:rsid w:val="00772A8C"/>
    <w:rsid w:val="0077304A"/>
    <w:rsid w:val="00773482"/>
    <w:rsid w:val="00774391"/>
    <w:rsid w:val="007760AD"/>
    <w:rsid w:val="00777B13"/>
    <w:rsid w:val="0078189E"/>
    <w:rsid w:val="00781F64"/>
    <w:rsid w:val="00786C49"/>
    <w:rsid w:val="00787A28"/>
    <w:rsid w:val="00790BDC"/>
    <w:rsid w:val="007923D2"/>
    <w:rsid w:val="00793BBE"/>
    <w:rsid w:val="00795660"/>
    <w:rsid w:val="0079729C"/>
    <w:rsid w:val="007A3BBA"/>
    <w:rsid w:val="007A596F"/>
    <w:rsid w:val="007A7A81"/>
    <w:rsid w:val="007C2376"/>
    <w:rsid w:val="007C3348"/>
    <w:rsid w:val="007C6A9F"/>
    <w:rsid w:val="007C76F1"/>
    <w:rsid w:val="007D023B"/>
    <w:rsid w:val="007D1432"/>
    <w:rsid w:val="007D2405"/>
    <w:rsid w:val="007D2CF9"/>
    <w:rsid w:val="007D56AB"/>
    <w:rsid w:val="007D65D8"/>
    <w:rsid w:val="007E2FF0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1576A"/>
    <w:rsid w:val="008159C8"/>
    <w:rsid w:val="00815AC5"/>
    <w:rsid w:val="00830705"/>
    <w:rsid w:val="00834028"/>
    <w:rsid w:val="008417A1"/>
    <w:rsid w:val="00842F1B"/>
    <w:rsid w:val="00851715"/>
    <w:rsid w:val="00852ECF"/>
    <w:rsid w:val="008532F8"/>
    <w:rsid w:val="00854C7D"/>
    <w:rsid w:val="0085617F"/>
    <w:rsid w:val="0087093C"/>
    <w:rsid w:val="00873CFB"/>
    <w:rsid w:val="00875ED5"/>
    <w:rsid w:val="008760AD"/>
    <w:rsid w:val="0087618C"/>
    <w:rsid w:val="00876DD8"/>
    <w:rsid w:val="0087763F"/>
    <w:rsid w:val="008777C4"/>
    <w:rsid w:val="008877CC"/>
    <w:rsid w:val="00890BA1"/>
    <w:rsid w:val="00890E42"/>
    <w:rsid w:val="00893503"/>
    <w:rsid w:val="008A0CD0"/>
    <w:rsid w:val="008A28BE"/>
    <w:rsid w:val="008B6B42"/>
    <w:rsid w:val="008C4D3D"/>
    <w:rsid w:val="008D4360"/>
    <w:rsid w:val="008E51AE"/>
    <w:rsid w:val="008E6F98"/>
    <w:rsid w:val="008F1C74"/>
    <w:rsid w:val="008F1CC3"/>
    <w:rsid w:val="0090499C"/>
    <w:rsid w:val="00905B79"/>
    <w:rsid w:val="00911A26"/>
    <w:rsid w:val="00912144"/>
    <w:rsid w:val="00915810"/>
    <w:rsid w:val="009166D2"/>
    <w:rsid w:val="00917955"/>
    <w:rsid w:val="00927D0E"/>
    <w:rsid w:val="00932AF9"/>
    <w:rsid w:val="00933F50"/>
    <w:rsid w:val="009350B1"/>
    <w:rsid w:val="00937949"/>
    <w:rsid w:val="00940972"/>
    <w:rsid w:val="00942392"/>
    <w:rsid w:val="00951D61"/>
    <w:rsid w:val="00952E29"/>
    <w:rsid w:val="009539E6"/>
    <w:rsid w:val="00954D32"/>
    <w:rsid w:val="00955A91"/>
    <w:rsid w:val="00957215"/>
    <w:rsid w:val="0096074A"/>
    <w:rsid w:val="0096300A"/>
    <w:rsid w:val="009638F0"/>
    <w:rsid w:val="0096482F"/>
    <w:rsid w:val="00964E17"/>
    <w:rsid w:val="00966BE1"/>
    <w:rsid w:val="00970E73"/>
    <w:rsid w:val="0097417D"/>
    <w:rsid w:val="009811AB"/>
    <w:rsid w:val="009818E0"/>
    <w:rsid w:val="009829F7"/>
    <w:rsid w:val="00983885"/>
    <w:rsid w:val="00986E4F"/>
    <w:rsid w:val="0099617A"/>
    <w:rsid w:val="009A06C6"/>
    <w:rsid w:val="009A0717"/>
    <w:rsid w:val="009A2695"/>
    <w:rsid w:val="009A5031"/>
    <w:rsid w:val="009A5514"/>
    <w:rsid w:val="009B36C1"/>
    <w:rsid w:val="009B3E25"/>
    <w:rsid w:val="009B50FF"/>
    <w:rsid w:val="009B7990"/>
    <w:rsid w:val="009C205F"/>
    <w:rsid w:val="009C3348"/>
    <w:rsid w:val="009C4395"/>
    <w:rsid w:val="009C5D69"/>
    <w:rsid w:val="009D61AF"/>
    <w:rsid w:val="009D61DA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14474"/>
    <w:rsid w:val="00A173D9"/>
    <w:rsid w:val="00A17F62"/>
    <w:rsid w:val="00A31120"/>
    <w:rsid w:val="00A340DE"/>
    <w:rsid w:val="00A377FA"/>
    <w:rsid w:val="00A42F24"/>
    <w:rsid w:val="00A44650"/>
    <w:rsid w:val="00A51679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95846"/>
    <w:rsid w:val="00A97C32"/>
    <w:rsid w:val="00AA00C9"/>
    <w:rsid w:val="00AA1201"/>
    <w:rsid w:val="00AA3D8B"/>
    <w:rsid w:val="00AA6A47"/>
    <w:rsid w:val="00AC0B1F"/>
    <w:rsid w:val="00AC7A45"/>
    <w:rsid w:val="00AD330D"/>
    <w:rsid w:val="00AD3DC4"/>
    <w:rsid w:val="00AD634E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51856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6BAF"/>
    <w:rsid w:val="00BC7329"/>
    <w:rsid w:val="00BC7539"/>
    <w:rsid w:val="00BD66CB"/>
    <w:rsid w:val="00BD6E6B"/>
    <w:rsid w:val="00BE1BE8"/>
    <w:rsid w:val="00BE33B7"/>
    <w:rsid w:val="00BE441F"/>
    <w:rsid w:val="00BE64D0"/>
    <w:rsid w:val="00BE67A3"/>
    <w:rsid w:val="00BE72C3"/>
    <w:rsid w:val="00BF0563"/>
    <w:rsid w:val="00BF29E1"/>
    <w:rsid w:val="00BF399E"/>
    <w:rsid w:val="00C1062A"/>
    <w:rsid w:val="00C10F8E"/>
    <w:rsid w:val="00C11EF3"/>
    <w:rsid w:val="00C136D1"/>
    <w:rsid w:val="00C169F5"/>
    <w:rsid w:val="00C179F6"/>
    <w:rsid w:val="00C218D5"/>
    <w:rsid w:val="00C22092"/>
    <w:rsid w:val="00C27A0D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629"/>
    <w:rsid w:val="00C617A9"/>
    <w:rsid w:val="00C6254B"/>
    <w:rsid w:val="00C62BDB"/>
    <w:rsid w:val="00C634C8"/>
    <w:rsid w:val="00C64614"/>
    <w:rsid w:val="00C648AF"/>
    <w:rsid w:val="00C6549B"/>
    <w:rsid w:val="00C6673E"/>
    <w:rsid w:val="00C75D8E"/>
    <w:rsid w:val="00C7650E"/>
    <w:rsid w:val="00C76830"/>
    <w:rsid w:val="00C816C6"/>
    <w:rsid w:val="00C8234F"/>
    <w:rsid w:val="00C82655"/>
    <w:rsid w:val="00C838F4"/>
    <w:rsid w:val="00C8561F"/>
    <w:rsid w:val="00C8656B"/>
    <w:rsid w:val="00C9031E"/>
    <w:rsid w:val="00C912B6"/>
    <w:rsid w:val="00C916A4"/>
    <w:rsid w:val="00C91DB9"/>
    <w:rsid w:val="00C92D50"/>
    <w:rsid w:val="00C944D2"/>
    <w:rsid w:val="00CA3BA1"/>
    <w:rsid w:val="00CA4449"/>
    <w:rsid w:val="00CB21AE"/>
    <w:rsid w:val="00CB36CE"/>
    <w:rsid w:val="00CB4788"/>
    <w:rsid w:val="00CB6543"/>
    <w:rsid w:val="00CC58C3"/>
    <w:rsid w:val="00CD3966"/>
    <w:rsid w:val="00CE362D"/>
    <w:rsid w:val="00CE547D"/>
    <w:rsid w:val="00CF6559"/>
    <w:rsid w:val="00D025DF"/>
    <w:rsid w:val="00D06423"/>
    <w:rsid w:val="00D0754F"/>
    <w:rsid w:val="00D106F6"/>
    <w:rsid w:val="00D10928"/>
    <w:rsid w:val="00D130D5"/>
    <w:rsid w:val="00D14AC4"/>
    <w:rsid w:val="00D153B3"/>
    <w:rsid w:val="00D16719"/>
    <w:rsid w:val="00D16CCE"/>
    <w:rsid w:val="00D170CA"/>
    <w:rsid w:val="00D2121E"/>
    <w:rsid w:val="00D218D6"/>
    <w:rsid w:val="00D223CD"/>
    <w:rsid w:val="00D23FD5"/>
    <w:rsid w:val="00D25061"/>
    <w:rsid w:val="00D4277F"/>
    <w:rsid w:val="00D43BF4"/>
    <w:rsid w:val="00D452C6"/>
    <w:rsid w:val="00D457FB"/>
    <w:rsid w:val="00D45995"/>
    <w:rsid w:val="00D5123D"/>
    <w:rsid w:val="00D52FD3"/>
    <w:rsid w:val="00D54BDA"/>
    <w:rsid w:val="00D62125"/>
    <w:rsid w:val="00D66147"/>
    <w:rsid w:val="00D71DFB"/>
    <w:rsid w:val="00D76A8C"/>
    <w:rsid w:val="00D95A97"/>
    <w:rsid w:val="00D96EF0"/>
    <w:rsid w:val="00D97B81"/>
    <w:rsid w:val="00DA2A2B"/>
    <w:rsid w:val="00DB3AE5"/>
    <w:rsid w:val="00DB48AB"/>
    <w:rsid w:val="00DB702D"/>
    <w:rsid w:val="00DB71B2"/>
    <w:rsid w:val="00DB7B31"/>
    <w:rsid w:val="00DB7D60"/>
    <w:rsid w:val="00DC3C99"/>
    <w:rsid w:val="00DC6F67"/>
    <w:rsid w:val="00DD34A2"/>
    <w:rsid w:val="00DD3D03"/>
    <w:rsid w:val="00DD5892"/>
    <w:rsid w:val="00DD77E3"/>
    <w:rsid w:val="00DD7D52"/>
    <w:rsid w:val="00DE12B8"/>
    <w:rsid w:val="00DE2488"/>
    <w:rsid w:val="00DE34CD"/>
    <w:rsid w:val="00DE4CDA"/>
    <w:rsid w:val="00DE5CAC"/>
    <w:rsid w:val="00DF6F60"/>
    <w:rsid w:val="00DF7EDB"/>
    <w:rsid w:val="00E01720"/>
    <w:rsid w:val="00E139DA"/>
    <w:rsid w:val="00E17FB2"/>
    <w:rsid w:val="00E2472C"/>
    <w:rsid w:val="00E256DF"/>
    <w:rsid w:val="00E32164"/>
    <w:rsid w:val="00E33F07"/>
    <w:rsid w:val="00E37535"/>
    <w:rsid w:val="00E37CB0"/>
    <w:rsid w:val="00E40F21"/>
    <w:rsid w:val="00E433E8"/>
    <w:rsid w:val="00E458C4"/>
    <w:rsid w:val="00E468E2"/>
    <w:rsid w:val="00E51F5B"/>
    <w:rsid w:val="00E54CA4"/>
    <w:rsid w:val="00E57C05"/>
    <w:rsid w:val="00E61A3B"/>
    <w:rsid w:val="00E63823"/>
    <w:rsid w:val="00E67B4F"/>
    <w:rsid w:val="00E70872"/>
    <w:rsid w:val="00E71BCE"/>
    <w:rsid w:val="00E71C5D"/>
    <w:rsid w:val="00E7582A"/>
    <w:rsid w:val="00E760CB"/>
    <w:rsid w:val="00E76808"/>
    <w:rsid w:val="00E81582"/>
    <w:rsid w:val="00E82515"/>
    <w:rsid w:val="00E83D84"/>
    <w:rsid w:val="00E8460C"/>
    <w:rsid w:val="00E87D37"/>
    <w:rsid w:val="00E910C3"/>
    <w:rsid w:val="00E91B46"/>
    <w:rsid w:val="00E95241"/>
    <w:rsid w:val="00EB188B"/>
    <w:rsid w:val="00EB1A5D"/>
    <w:rsid w:val="00EB3309"/>
    <w:rsid w:val="00EB7584"/>
    <w:rsid w:val="00EC0B67"/>
    <w:rsid w:val="00EC237C"/>
    <w:rsid w:val="00EC25FE"/>
    <w:rsid w:val="00EC2DAE"/>
    <w:rsid w:val="00ED36C0"/>
    <w:rsid w:val="00ED45F2"/>
    <w:rsid w:val="00ED79ED"/>
    <w:rsid w:val="00EE111E"/>
    <w:rsid w:val="00EE5397"/>
    <w:rsid w:val="00EE6539"/>
    <w:rsid w:val="00F001F1"/>
    <w:rsid w:val="00F025E3"/>
    <w:rsid w:val="00F035F1"/>
    <w:rsid w:val="00F0510A"/>
    <w:rsid w:val="00F05419"/>
    <w:rsid w:val="00F061E0"/>
    <w:rsid w:val="00F062C7"/>
    <w:rsid w:val="00F06A5F"/>
    <w:rsid w:val="00F10C2A"/>
    <w:rsid w:val="00F113D6"/>
    <w:rsid w:val="00F14F81"/>
    <w:rsid w:val="00F25A1D"/>
    <w:rsid w:val="00F3185E"/>
    <w:rsid w:val="00F33D9D"/>
    <w:rsid w:val="00F34B1E"/>
    <w:rsid w:val="00F45D1E"/>
    <w:rsid w:val="00F470A5"/>
    <w:rsid w:val="00F5337C"/>
    <w:rsid w:val="00F60B2D"/>
    <w:rsid w:val="00F60DC8"/>
    <w:rsid w:val="00F6276A"/>
    <w:rsid w:val="00F6344E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0BE"/>
    <w:rsid w:val="00F8746A"/>
    <w:rsid w:val="00F932C5"/>
    <w:rsid w:val="00F94DED"/>
    <w:rsid w:val="00F977EE"/>
    <w:rsid w:val="00FA22E0"/>
    <w:rsid w:val="00FA326A"/>
    <w:rsid w:val="00FA4488"/>
    <w:rsid w:val="00FB0CEA"/>
    <w:rsid w:val="00FB4DE7"/>
    <w:rsid w:val="00FB6629"/>
    <w:rsid w:val="00FC02E4"/>
    <w:rsid w:val="00FC2486"/>
    <w:rsid w:val="00FC6897"/>
    <w:rsid w:val="00FD35A7"/>
    <w:rsid w:val="00FD39B2"/>
    <w:rsid w:val="00FD4A9A"/>
    <w:rsid w:val="00FD5281"/>
    <w:rsid w:val="00FD78CF"/>
    <w:rsid w:val="00FE004D"/>
    <w:rsid w:val="00FF05A4"/>
    <w:rsid w:val="00FF1390"/>
    <w:rsid w:val="00FF2946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C2A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6037-98E6-4697-A9C4-C5E4EBE6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</Pages>
  <Words>188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270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SUE BEECROFT</cp:lastModifiedBy>
  <cp:revision>2</cp:revision>
  <cp:lastPrinted>2020-05-04T09:34:00Z</cp:lastPrinted>
  <dcterms:created xsi:type="dcterms:W3CDTF">2023-04-12T07:49:00Z</dcterms:created>
  <dcterms:modified xsi:type="dcterms:W3CDTF">2023-04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